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Pr="00E948CA" w:rsidRDefault="004E29D3" w:rsidP="00143245">
      <w:pPr>
        <w:jc w:val="center"/>
        <w:rPr>
          <w:lang w:val="en-US"/>
        </w:rPr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7E39CC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E948CA">
        <w:t> </w:t>
      </w:r>
      <w:r w:rsidR="002F74D3">
        <w:t>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7E39CC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7E39CC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>на 1 января</w:t>
      </w:r>
      <w:r w:rsidR="00E948CA">
        <w:t> 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4401C3" w:rsidRDefault="007E39CC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8378AB">
        <w:t>610977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7F4CDC" w:rsidRPr="00237E2E">
        <w:t>54:</w:t>
      </w:r>
      <w:r w:rsidR="008378AB">
        <w:t>35</w:t>
      </w:r>
      <w:r w:rsidR="007F4CDC" w:rsidRPr="00237E2E">
        <w:t>:</w:t>
      </w:r>
      <w:r w:rsidR="007F4CDC">
        <w:t>0</w:t>
      </w:r>
      <w:r w:rsidR="008378AB">
        <w:t>72615:</w:t>
      </w:r>
      <w:bookmarkStart w:id="0" w:name="_GoBack"/>
      <w:bookmarkEnd w:id="0"/>
      <w:r w:rsidR="008378AB">
        <w:t>1</w:t>
      </w:r>
      <w:r w:rsidR="007F4CDC">
        <w:t>7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8378AB" w:rsidRPr="00E41F87" w:rsidTr="00872AF7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78AB" w:rsidRPr="000B7C52" w:rsidRDefault="008378AB" w:rsidP="008378AB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8AB" w:rsidRDefault="008378AB" w:rsidP="008378AB">
            <w:pPr>
              <w:widowControl w:val="0"/>
              <w:jc w:val="center"/>
            </w:pPr>
            <w:r>
              <w:t>61097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78AB" w:rsidRDefault="008378AB" w:rsidP="008378AB">
            <w:pPr>
              <w:widowControl w:val="0"/>
              <w:jc w:val="center"/>
            </w:pPr>
            <w:r>
              <w:t>54:35:072615:17</w:t>
            </w:r>
          </w:p>
        </w:tc>
        <w:tc>
          <w:tcPr>
            <w:tcW w:w="1985" w:type="dxa"/>
            <w:shd w:val="clear" w:color="auto" w:fill="auto"/>
          </w:tcPr>
          <w:p w:rsidR="008378AB" w:rsidRDefault="008378AB" w:rsidP="008378AB">
            <w:pPr>
              <w:widowControl w:val="0"/>
              <w:jc w:val="center"/>
            </w:pPr>
            <w:r>
              <w:t>47 473 813,0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8AB" w:rsidRPr="00E948CA" w:rsidRDefault="008378AB" w:rsidP="008378AB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E948CA" w:rsidRDefault="007E39CC" w:rsidP="00E948CA">
      <w:pPr>
        <w:ind w:firstLine="709"/>
        <w:jc w:val="both"/>
      </w:pPr>
      <w:r>
        <w:t>2) </w:t>
      </w:r>
      <w:r w:rsidR="00E948CA">
        <w:t>строку с порядковым номером </w:t>
      </w:r>
      <w:r w:rsidR="008378AB">
        <w:t>610978</w:t>
      </w:r>
      <w:r w:rsidR="00E948CA">
        <w:t xml:space="preserve"> в отношении объекта недвижимости с кадастровым</w:t>
      </w:r>
      <w:r>
        <w:t xml:space="preserve"> </w:t>
      </w:r>
      <w:r w:rsidR="00E948CA">
        <w:t>номером </w:t>
      </w:r>
      <w:r w:rsidR="00E948CA" w:rsidRPr="00237E2E">
        <w:t>54:</w:t>
      </w:r>
      <w:r w:rsidR="008378AB">
        <w:t>35</w:t>
      </w:r>
      <w:r w:rsidR="00E948CA" w:rsidRPr="00237E2E">
        <w:t>:</w:t>
      </w:r>
      <w:r w:rsidR="008378AB">
        <w:t>072615</w:t>
      </w:r>
      <w:r w:rsidR="00E948CA" w:rsidRPr="00237E2E">
        <w:t>:</w:t>
      </w:r>
      <w:r w:rsidR="00E948CA">
        <w:t>1</w:t>
      </w:r>
      <w:r w:rsidR="008378AB">
        <w:t>8</w:t>
      </w:r>
      <w:r w:rsidR="00E948CA" w:rsidRPr="00723EBB">
        <w:t xml:space="preserve"> </w:t>
      </w:r>
      <w:r w:rsidR="00E948CA">
        <w:t xml:space="preserve">изложить в </w:t>
      </w:r>
      <w:r w:rsidR="00E948CA" w:rsidRPr="00C056FB">
        <w:t>следующей р</w:t>
      </w:r>
      <w:r w:rsidR="00E948CA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8378AB" w:rsidRPr="00E41F87" w:rsidTr="00484075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78AB" w:rsidRPr="000B7C52" w:rsidRDefault="008378AB" w:rsidP="008378AB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8AB" w:rsidRDefault="008378AB" w:rsidP="008378AB">
            <w:pPr>
              <w:widowControl w:val="0"/>
              <w:jc w:val="center"/>
            </w:pPr>
            <w:r>
              <w:t>61097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78AB" w:rsidRDefault="008378AB" w:rsidP="008378AB">
            <w:pPr>
              <w:widowControl w:val="0"/>
              <w:jc w:val="center"/>
            </w:pPr>
            <w:r>
              <w:t>54:35:072615:18</w:t>
            </w:r>
          </w:p>
        </w:tc>
        <w:tc>
          <w:tcPr>
            <w:tcW w:w="1985" w:type="dxa"/>
            <w:shd w:val="clear" w:color="auto" w:fill="auto"/>
          </w:tcPr>
          <w:p w:rsidR="008378AB" w:rsidRDefault="008378AB" w:rsidP="008378AB">
            <w:pPr>
              <w:widowControl w:val="0"/>
              <w:jc w:val="center"/>
            </w:pPr>
            <w:r>
              <w:t>2 153 408,0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8AB" w:rsidRPr="00E948CA" w:rsidRDefault="008378AB" w:rsidP="008378AB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353836" w:rsidRDefault="00353836" w:rsidP="00812325">
      <w:pPr>
        <w:jc w:val="both"/>
        <w:rPr>
          <w:bCs/>
        </w:rPr>
      </w:pPr>
    </w:p>
    <w:p w:rsidR="00522F64" w:rsidRDefault="00522F64" w:rsidP="00812325">
      <w:pPr>
        <w:jc w:val="both"/>
        <w:rPr>
          <w:bCs/>
        </w:rPr>
      </w:pPr>
    </w:p>
    <w:p w:rsidR="00E948CA" w:rsidRPr="00812325" w:rsidRDefault="00E948CA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B7" w:rsidRDefault="007F7BB7">
      <w:r>
        <w:separator/>
      </w:r>
    </w:p>
  </w:endnote>
  <w:endnote w:type="continuationSeparator" w:id="0">
    <w:p w:rsidR="007F7BB7" w:rsidRDefault="007F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B7" w:rsidRDefault="007F7BB7">
      <w:r>
        <w:separator/>
      </w:r>
    </w:p>
  </w:footnote>
  <w:footnote w:type="continuationSeparator" w:id="0">
    <w:p w:rsidR="007F7BB7" w:rsidRDefault="007F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3C18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E39CC"/>
    <w:rsid w:val="007F4AE9"/>
    <w:rsid w:val="007F4CDC"/>
    <w:rsid w:val="007F6B20"/>
    <w:rsid w:val="007F7BB7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8AB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05373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48CA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83F6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DDF12-8D83-4D9F-9DEB-9D9F6A07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6</cp:revision>
  <cp:lastPrinted>2021-04-21T07:33:00Z</cp:lastPrinted>
  <dcterms:created xsi:type="dcterms:W3CDTF">2023-04-10T04:29:00Z</dcterms:created>
  <dcterms:modified xsi:type="dcterms:W3CDTF">2023-04-26T08:20:00Z</dcterms:modified>
</cp:coreProperties>
</file>